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技术战术教学法</w:t>
      </w:r>
    </w:p>
    <w:p>
      <w:r>
        <w:t>作者：林逸琦，杨昭平等编写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排球技术战术教学法 评论地址：https://www.jiaokey.com/book/detail/111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